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9A14" w14:textId="0A19EF2F" w:rsidR="00401585" w:rsidRDefault="000D0EA3">
      <w:pPr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5E6E8" wp14:editId="73580C7F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0</wp:posOffset>
                </wp:positionV>
                <wp:extent cx="5486400" cy="845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4F66" w14:textId="297BC7B1" w:rsidR="004E3203" w:rsidRDefault="00131310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NUESTROS COMBINADOS</w:t>
                            </w:r>
                          </w:p>
                          <w:p w14:paraId="39FDD50A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C5CDD3C" w14:textId="42BCDFD2" w:rsidR="004E3203" w:rsidRPr="002F64B1" w:rsidRDefault="00131310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41053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Gambones</w:t>
                            </w:r>
                            <w:r w:rsidR="007A0407"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 verduras en tempura con sus salsas</w:t>
                            </w:r>
                            <w:r w:rsidR="007A040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41053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7A040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2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21A03731" w14:textId="77777777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2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   Huevos fritos con jamón, tomate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patatas fritas y chistor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1,00 €</w:t>
                            </w:r>
                          </w:p>
                          <w:p w14:paraId="4C285D71" w14:textId="252A3766" w:rsidR="005741AD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olomillo de cerdo al Roquefor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pimientos del Piquillo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</w:p>
                          <w:p w14:paraId="02E083D2" w14:textId="4A64ED94" w:rsidR="00FE5E29" w:rsidRPr="002F64B1" w:rsidRDefault="00391CFF" w:rsidP="005741AD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 croqueta</w:t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1F0FADA9" w14:textId="0A3567FF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erluza a la roman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ensalada 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mixta y </w:t>
                            </w:r>
                            <w:proofErr w:type="spellStart"/>
                            <w:r w:rsidR="007A040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inifritos</w:t>
                            </w:r>
                            <w:proofErr w:type="spellEnd"/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289F0085" w14:textId="25A951D0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trecot con ensalada,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7A040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imientos de Padrón y patatas</w:t>
                            </w:r>
                            <w:r w:rsidR="00A178B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as  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>13,50 €</w:t>
                            </w:r>
                          </w:p>
                          <w:p w14:paraId="76E3A59C" w14:textId="6F5CA90C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  </w:t>
                            </w:r>
                            <w:r w:rsidR="007A0407"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echuga de pollo, ensalada, croquetas y patatas fritas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627D8CC2" w14:textId="5B311239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7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</w:t>
                            </w:r>
                            <w:r w:rsidR="007A040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7A0407"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pia a la plancha, verduras en tempura y patatas panaderas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5C337497" w14:textId="36399C61" w:rsidR="00176901" w:rsidRPr="002F64B1" w:rsidRDefault="00176901" w:rsidP="0017690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8  </w:t>
                            </w:r>
                            <w:r w:rsidR="007A040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Hamburguesa con </w:t>
                            </w:r>
                            <w:r w:rsidR="007A0407"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frito, beicon</w:t>
                            </w:r>
                            <w:r w:rsidR="0008424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7A0407" w:rsidRPr="007A0407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atatas fritas</w:t>
                            </w:r>
                            <w:r w:rsidR="0008424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 ensalad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7A040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0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58DD6C8" w14:textId="7DE2F3C7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AF1FB8" w14:textId="5890F565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C231B80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CBD6942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56424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SUGERENCIAS</w:t>
                            </w:r>
                          </w:p>
                          <w:p w14:paraId="0B8F765F" w14:textId="77777777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 Albret. Cogollo, salmón, langostinos, espárragos, gulas,</w:t>
                            </w:r>
                          </w:p>
                          <w:p w14:paraId="19BCE452" w14:textId="61D55958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y atún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5741AD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2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7E8FCE0A" w14:textId="0AAD4058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nsalada César. Lechuga, </w:t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queso ,</w:t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picatostes, pollo, salsa </w:t>
                            </w:r>
                            <w:r w:rsidR="005741AD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lioli</w:t>
                            </w:r>
                            <w:r w:rsidR="005741AD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5741AD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2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5227460A" w14:textId="5630D611" w:rsidR="00FE5E29" w:rsidRPr="00467E5E" w:rsidRDefault="005741AD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árragos en dos salsas. 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47B6D928" w14:textId="6EFAB5AA" w:rsidR="00FE5E29" w:rsidRPr="00467E5E" w:rsidRDefault="007A0407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calabacín con jamón picadito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C9135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B61B23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BA1796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="00B61B23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€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</w:p>
                          <w:p w14:paraId="4CB5A01C" w14:textId="3633B15E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aghetti en salsa de tomate 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 carbonara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27AA98D1" w14:textId="0CDAF8F0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oquetas variadas, (ración de 10 unidades)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079329F3" w14:textId="1C88F7C8" w:rsidR="00FE5E29" w:rsidRPr="00467E5E" w:rsidRDefault="006D2B4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Tortillas variadas </w:t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( jamón</w:t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gambas, atún,</w:t>
                            </w:r>
                            <w:r w:rsidR="00BD1B0E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tc.)</w:t>
                            </w:r>
                            <w:r w:rsidR="00BD1B0E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0</w:t>
                            </w:r>
                            <w:r w:rsidR="00FE5E29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33BCF784" w14:textId="63EDEE84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Revuelto de </w:t>
                            </w:r>
                            <w:r w:rsidR="0008424C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ongos y setas</w:t>
                            </w:r>
                            <w:r w:rsidR="0008424C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73704B2E" w14:textId="3A441B4D" w:rsidR="00FE5E29" w:rsidRPr="00467E5E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Jamón ibérico.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176901"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171C541E" w14:textId="3179FF12" w:rsidR="000C62CF" w:rsidRPr="00467E5E" w:rsidRDefault="000C62CF" w:rsidP="000C62CF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ándwiches variados</w:t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proofErr w:type="gramStart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11</w:t>
                            </w:r>
                            <w:proofErr w:type="gramEnd"/>
                            <w:r w:rsidRPr="00467E5E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4315CA50" w14:textId="2F9C6A7A" w:rsidR="000C62CF" w:rsidRDefault="000C62CF" w:rsidP="000C62CF">
                            <w:pPr>
                              <w:ind w:left="6372" w:firstLine="708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</w:p>
                          <w:p w14:paraId="23220594" w14:textId="6B3CC0C6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4BC6D1C" w14:textId="1BB28458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2A8BEE26" w14:textId="553BFAE6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79153440" w14:textId="3D826E44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FCCF9A6" w14:textId="05923212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4978B12" w14:textId="54BF03A9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3EFC473B" w14:textId="6F457E4B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80AF79C" w14:textId="37C9F8F5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A60AE50" w14:textId="4A0C0EB3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B9CC87C" w14:textId="58C4269F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780A78FA" w14:textId="44CFF925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7995D0B0" w14:textId="0F27258E" w:rsidR="000C62CF" w:rsidRDefault="000C62CF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a</w:t>
                            </w:r>
                          </w:p>
                          <w:p w14:paraId="360127CF" w14:textId="77777777" w:rsidR="00FE5E29" w:rsidRPr="00C24C46" w:rsidRDefault="00FE5E29" w:rsidP="00FE5E29">
                            <w:pPr>
                              <w:spacing w:before="240" w:after="80"/>
                              <w:ind w:left="5664" w:firstLine="7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</w:pP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5611307" w14:textId="49012D9B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E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2in;width:6in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" filled="f" stroked="f">
                <v:textbox inset=",0,,7.2pt">
                  <w:txbxContent>
                    <w:p w14:paraId="50724F66" w14:textId="297BC7B1" w:rsidR="004E3203" w:rsidRDefault="00131310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NUESTROS COMBINADOS</w:t>
                      </w:r>
                    </w:p>
                    <w:p w14:paraId="39FDD50A" w14:textId="77777777" w:rsidR="00176901" w:rsidRDefault="00176901" w:rsidP="00FE5E29">
                      <w:pP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C5CDD3C" w14:textId="42BCDFD2" w:rsidR="004E3203" w:rsidRPr="002F64B1" w:rsidRDefault="00131310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41053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Gambones</w:t>
                      </w:r>
                      <w:r w:rsidR="007A0407"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 verduras en tempura con sus salsas</w:t>
                      </w:r>
                      <w:r w:rsidR="007A040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41053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7A040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2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21A03731" w14:textId="77777777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2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   Huevos fritos con jamón, tomate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patatas fritas y chistor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1,00 €</w:t>
                      </w:r>
                    </w:p>
                    <w:p w14:paraId="4C285D71" w14:textId="252A3766" w:rsidR="005741AD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olomillo de cerdo al Roquefor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pimientos del Piquillo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</w:p>
                    <w:p w14:paraId="02E083D2" w14:textId="4A64ED94" w:rsidR="00FE5E29" w:rsidRPr="002F64B1" w:rsidRDefault="00391CFF" w:rsidP="005741AD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 croqueta</w:t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1F0FADA9" w14:textId="0A3567FF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erluza a la roman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ensalada 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mixta y </w:t>
                      </w:r>
                      <w:proofErr w:type="spellStart"/>
                      <w:r w:rsidR="007A040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inifritos</w:t>
                      </w:r>
                      <w:proofErr w:type="spellEnd"/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289F0085" w14:textId="25A951D0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trecot con ensalada,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7A040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imientos de Padrón y patatas</w:t>
                      </w:r>
                      <w:r w:rsidR="00A178B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as  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>13,50 €</w:t>
                      </w:r>
                    </w:p>
                    <w:p w14:paraId="76E3A59C" w14:textId="6F5CA90C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  </w:t>
                      </w:r>
                      <w:r w:rsidR="007A0407"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echuga de pollo, ensalada, croquetas y patatas fritas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627D8CC2" w14:textId="5B311239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7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</w:t>
                      </w:r>
                      <w:r w:rsidR="007A040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7A0407"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epia a la plancha, verduras en tempura y patatas panaderas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5C337497" w14:textId="36399C61" w:rsidR="00176901" w:rsidRPr="002F64B1" w:rsidRDefault="00176901" w:rsidP="0017690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8  </w:t>
                      </w:r>
                      <w:r w:rsidR="007A040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Hamburguesa con </w:t>
                      </w:r>
                      <w:r w:rsidR="007A0407"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frito, beicon</w:t>
                      </w:r>
                      <w:r w:rsidR="0008424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7A0407" w:rsidRPr="007A0407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atatas fritas</w:t>
                      </w:r>
                      <w:r w:rsidR="0008424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 ensalad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7A040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0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58DD6C8" w14:textId="7DE2F3C7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AF1FB8" w14:textId="5890F565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C231B80" w14:textId="77777777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CBD6942" w14:textId="77777777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2D756424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SUGERENCIAS</w:t>
                      </w:r>
                    </w:p>
                    <w:p w14:paraId="0B8F765F" w14:textId="77777777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 Albret. Cogollo, salmón, langostinos, espárragos, gulas,</w:t>
                      </w:r>
                    </w:p>
                    <w:p w14:paraId="19BCE452" w14:textId="61D55958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y atún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5741AD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2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7E8FCE0A" w14:textId="0AAD4058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nsalada César. Lechuga, </w:t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queso ,</w:t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picatostes, pollo, salsa </w:t>
                      </w:r>
                      <w:r w:rsidR="005741AD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lioli</w:t>
                      </w:r>
                      <w:r w:rsidR="005741AD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5741AD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2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5227460A" w14:textId="5630D611" w:rsidR="00FE5E29" w:rsidRPr="00467E5E" w:rsidRDefault="005741AD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árragos en dos salsas. 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47B6D928" w14:textId="6EFAB5AA" w:rsidR="00FE5E29" w:rsidRPr="00467E5E" w:rsidRDefault="007A0407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ema de calabacín con jamón picadito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C9135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B61B23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BA1796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="00B61B23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€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</w:p>
                    <w:p w14:paraId="4CB5A01C" w14:textId="3633B15E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aghetti en salsa de tomate 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 carbonara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27AA98D1" w14:textId="0CDAF8F0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oquetas variadas, (ración de 10 unidades)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079329F3" w14:textId="1C88F7C8" w:rsidR="00FE5E29" w:rsidRPr="00467E5E" w:rsidRDefault="006D2B4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Tortillas variadas </w:t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 jamón</w:t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gambas, atún,</w:t>
                      </w:r>
                      <w:r w:rsidR="00BD1B0E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tc.)</w:t>
                      </w:r>
                      <w:r w:rsidR="00BD1B0E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0</w:t>
                      </w:r>
                      <w:r w:rsidR="00FE5E29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33BCF784" w14:textId="63EDEE84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Revuelto de </w:t>
                      </w:r>
                      <w:r w:rsidR="0008424C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ongos y setas</w:t>
                      </w:r>
                      <w:r w:rsidR="0008424C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73704B2E" w14:textId="3A441B4D" w:rsidR="00FE5E29" w:rsidRPr="00467E5E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Jamón ibérico.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176901"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171C541E" w14:textId="3179FF12" w:rsidR="000C62CF" w:rsidRPr="00467E5E" w:rsidRDefault="000C62CF" w:rsidP="000C62CF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ándwiches variados</w:t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11</w:t>
                      </w:r>
                      <w:proofErr w:type="gramEnd"/>
                      <w:r w:rsidRPr="00467E5E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4315CA50" w14:textId="2F9C6A7A" w:rsidR="000C62CF" w:rsidRDefault="000C62CF" w:rsidP="000C62CF">
                      <w:pPr>
                        <w:ind w:left="6372" w:firstLine="708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</w:t>
                      </w:r>
                    </w:p>
                    <w:p w14:paraId="23220594" w14:textId="6B3CC0C6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4BC6D1C" w14:textId="1BB28458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2A8BEE26" w14:textId="553BFAE6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79153440" w14:textId="3D826E44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FCCF9A6" w14:textId="05923212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4978B12" w14:textId="54BF03A9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3EFC473B" w14:textId="6F457E4B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80AF79C" w14:textId="37C9F8F5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A60AE50" w14:textId="4A0C0EB3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B9CC87C" w14:textId="58C4269F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780A78FA" w14:textId="44CFF925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7995D0B0" w14:textId="0F27258E" w:rsidR="000C62CF" w:rsidRDefault="000C62CF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a</w:t>
                      </w:r>
                    </w:p>
                    <w:p w14:paraId="360127CF" w14:textId="77777777" w:rsidR="00FE5E29" w:rsidRPr="00C24C46" w:rsidRDefault="00FE5E29" w:rsidP="00FE5E29">
                      <w:pPr>
                        <w:spacing w:before="240" w:after="80"/>
                        <w:ind w:left="5664" w:firstLine="708"/>
                        <w:jc w:val="center"/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</w:pP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5611307" w14:textId="49012D9B" w:rsidR="00FE5E29" w:rsidRDefault="00FE5E29" w:rsidP="00FE5E29">
                      <w:pPr>
                        <w:ind w:left="5664" w:firstLine="708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13E46983" wp14:editId="3CB0865B">
            <wp:extent cx="7591425" cy="10753725"/>
            <wp:effectExtent l="19050" t="0" r="9525" b="0"/>
            <wp:docPr id="1" name="Imagen 0" descr="fondo carta 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 descr="fondo carta men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1AA3" wp14:editId="03A6C0AB">
                <wp:simplePos x="0" y="0"/>
                <wp:positionH relativeFrom="column">
                  <wp:posOffset>1600200</wp:posOffset>
                </wp:positionH>
                <wp:positionV relativeFrom="paragraph">
                  <wp:posOffset>1638300</wp:posOffset>
                </wp:positionV>
                <wp:extent cx="5486400" cy="8785860"/>
                <wp:effectExtent l="0" t="0" r="0" b="0"/>
                <wp:wrapTight wrapText="bothSides">
                  <wp:wrapPolygon edited="0">
                    <wp:start x="150" y="0"/>
                    <wp:lineTo x="150" y="21450"/>
                    <wp:lineTo x="21375" y="21450"/>
                    <wp:lineTo x="21375" y="0"/>
                    <wp:lineTo x="15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78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6739A" w14:textId="223593F1" w:rsidR="00FE5E29" w:rsidRPr="00761582" w:rsidRDefault="00FE5E29" w:rsidP="00AC2291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MENÚ</w:t>
                            </w:r>
                            <w:r w:rsidR="001D0C2A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 xml:space="preserve"> FIN DE SEMANA</w:t>
                            </w:r>
                          </w:p>
                          <w:p w14:paraId="68991FAB" w14:textId="62D781B7" w:rsidR="001D0C2A" w:rsidRDefault="00FE5E29" w:rsidP="001D0C2A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PRIMEROS</w:t>
                            </w:r>
                          </w:p>
                          <w:p w14:paraId="484CF51C" w14:textId="37A29E0D" w:rsidR="00FE5E29" w:rsidRPr="002A3331" w:rsidRDefault="00D33F70" w:rsidP="00FE5E29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•</w:t>
                            </w:r>
                            <w:r w:rsidR="00C02BC6"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</w:t>
                            </w:r>
                            <w:r w:rsidR="00C13856"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Jamón ibérico con pan con tomate</w:t>
                            </w:r>
                          </w:p>
                          <w:p w14:paraId="2216CECC" w14:textId="2F30B9E5" w:rsidR="00B32796" w:rsidRPr="002A3331" w:rsidRDefault="00B32796" w:rsidP="00B32796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Croquetas variadas (10 </w:t>
                            </w:r>
                            <w:proofErr w:type="spellStart"/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und</w:t>
                            </w:r>
                            <w:proofErr w:type="spellEnd"/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)</w:t>
                            </w:r>
                          </w:p>
                          <w:p w14:paraId="4B6415A1" w14:textId="35940008" w:rsidR="00FE5E29" w:rsidRPr="002A3331" w:rsidRDefault="00E9714B" w:rsidP="00FE5E29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F172F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nsalada </w:t>
                            </w:r>
                            <w:r w:rsidR="001574FE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de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queso de cabra con frutos rojos</w:t>
                            </w:r>
                          </w:p>
                          <w:p w14:paraId="32DC8CA8" w14:textId="762C84E6" w:rsidR="00FE5E29" w:rsidRPr="002A3331" w:rsidRDefault="007D72B3" w:rsidP="00FE5E29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enestra de verduras frescas</w:t>
                            </w:r>
                          </w:p>
                          <w:p w14:paraId="1815CC9C" w14:textId="54E5DC92" w:rsidR="001D0C2A" w:rsidRPr="002A3331" w:rsidRDefault="001D0C2A" w:rsidP="001D0C2A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ortellini al roquefort</w:t>
                            </w:r>
                          </w:p>
                          <w:p w14:paraId="175748A7" w14:textId="54459CE1" w:rsidR="001D0C2A" w:rsidRDefault="001D0C2A" w:rsidP="001D0C2A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Quiche Lorraine vegetal</w:t>
                            </w:r>
                          </w:p>
                          <w:p w14:paraId="2B467EFB" w14:textId="06426D2E" w:rsidR="00F172F1" w:rsidRDefault="00F172F1" w:rsidP="00F172F1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marisco</w:t>
                            </w:r>
                          </w:p>
                          <w:p w14:paraId="122E26BD" w14:textId="77777777" w:rsidR="00F172F1" w:rsidRPr="002A3331" w:rsidRDefault="00F172F1" w:rsidP="001D0C2A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25FE295" w14:textId="77777777" w:rsidR="00FE5E29" w:rsidRPr="002A3331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b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SEGUNDOS</w:t>
                            </w:r>
                          </w:p>
                          <w:p w14:paraId="3BDF75C6" w14:textId="0BD1A011" w:rsidR="00FE5E29" w:rsidRPr="002A3331" w:rsidRDefault="00D33F70" w:rsidP="00FE5E29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creto Ibérico con guarnición</w:t>
                            </w:r>
                            <w:r w:rsidR="004105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</w:p>
                          <w:p w14:paraId="5D70B58F" w14:textId="2590AA53" w:rsidR="00C02BC6" w:rsidRPr="002A3331" w:rsidRDefault="00937291" w:rsidP="00FE5E29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ostillas de cerdo con miel y mostaza</w:t>
                            </w:r>
                          </w:p>
                          <w:p w14:paraId="41067F99" w14:textId="31FCBEF2" w:rsidR="005E2B06" w:rsidRDefault="005E2B06" w:rsidP="005E2B06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2A3331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scalope </w:t>
                            </w:r>
                            <w:proofErr w:type="spellStart"/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ordon</w:t>
                            </w:r>
                            <w:proofErr w:type="spellEnd"/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leu</w:t>
                            </w:r>
                            <w:proofErr w:type="spellEnd"/>
                          </w:p>
                          <w:p w14:paraId="70EF63D1" w14:textId="3065CC41" w:rsidR="003D5F74" w:rsidRDefault="003D5F74" w:rsidP="003D5F74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bookmarkStart w:id="0" w:name="_Hlk120551190"/>
                            <w:r w:rsidRPr="007145E9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ados de calamar en tinta negra con arroz</w:t>
                            </w:r>
                          </w:p>
                          <w:bookmarkEnd w:id="0"/>
                          <w:p w14:paraId="065428DB" w14:textId="47C3D5C7" w:rsidR="00F172F1" w:rsidRDefault="00F172F1" w:rsidP="00F172F1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145E9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omo de </w:t>
                            </w:r>
                            <w:proofErr w:type="spellStart"/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aella</w:t>
                            </w:r>
                            <w:proofErr w:type="spellEnd"/>
                            <w:r w:rsidR="009254CC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en salsa verde</w:t>
                            </w:r>
                          </w:p>
                          <w:p w14:paraId="6EC2941F" w14:textId="77777777" w:rsidR="00F172F1" w:rsidRDefault="00F172F1" w:rsidP="003D5F74">
                            <w:pPr>
                              <w:spacing w:after="80"/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B60546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STRE INCLUI</w:t>
                            </w: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O</w:t>
                            </w:r>
                          </w:p>
                          <w:p w14:paraId="0FF507D4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lija el que desee de la carta</w:t>
                            </w:r>
                          </w:p>
                          <w:p w14:paraId="463A08BC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gua</w:t>
                            </w:r>
                          </w:p>
                          <w:p w14:paraId="36886AB8" w14:textId="77777777" w:rsidR="00AC31C5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an</w:t>
                            </w:r>
                          </w:p>
                          <w:p w14:paraId="37C1AB41" w14:textId="7B3D01D9" w:rsidR="00FE5E29" w:rsidRDefault="00E937F6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Vino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tinto</w:t>
                            </w:r>
                            <w:r w:rsidR="00FB501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blanco 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o </w:t>
                            </w:r>
                            <w:r w:rsidR="00AC229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r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sado</w:t>
                            </w:r>
                            <w:r w:rsidR="00A95F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.O.</w:t>
                            </w:r>
                            <w:r w:rsidR="00C341B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A95F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avarra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  </w:t>
                            </w:r>
                            <w:r w:rsidR="00E27B0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</w:t>
                            </w:r>
                            <w:r w:rsidR="00E27B0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29,90 €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</w:t>
                            </w:r>
                          </w:p>
                          <w:p w14:paraId="0A764A5E" w14:textId="505385CB" w:rsidR="00FE5E29" w:rsidRDefault="00176901" w:rsidP="00176901">
                            <w:pPr>
                              <w:spacing w:after="80"/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</w:t>
                            </w:r>
                            <w:r w:rsidR="0099776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I.V.A. </w:t>
                            </w:r>
                            <w:proofErr w:type="gramStart"/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NCLUIDO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FE5E29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POSTRES</w:t>
                            </w:r>
                            <w:proofErr w:type="gramEnd"/>
                          </w:p>
                          <w:p w14:paraId="51CA9FEC" w14:textId="77777777" w:rsidR="009254CC" w:rsidRPr="00D5036E" w:rsidRDefault="009254CC" w:rsidP="009254CC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036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(Estos postres están incluidos en el precio del menú)</w:t>
                            </w:r>
                          </w:p>
                          <w:p w14:paraId="2DAE1C84" w14:textId="375B1936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F172F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queso casera</w:t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</w:p>
                          <w:p w14:paraId="0B88C28E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Piña natural</w:t>
                            </w:r>
                          </w:p>
                          <w:p w14:paraId="189C89D2" w14:textId="185906D9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6041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eche frita con helado</w:t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</w:p>
                          <w:p w14:paraId="485FF4A9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Cuajada con miel y frutos secos</w:t>
                            </w:r>
                          </w:p>
                          <w:p w14:paraId="2439DA27" w14:textId="4148AA3E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6041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manzana casera</w:t>
                            </w:r>
                          </w:p>
                          <w:p w14:paraId="5A72CD14" w14:textId="28C02001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17690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rownie con helado de vainilla</w:t>
                            </w:r>
                          </w:p>
                          <w:p w14:paraId="013259FA" w14:textId="03B8CB02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F172F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Flan casero</w:t>
                            </w:r>
                          </w:p>
                          <w:p w14:paraId="70FB6197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Tulipa de helados variados</w:t>
                            </w:r>
                          </w:p>
                          <w:p w14:paraId="6C0397BD" w14:textId="4D6E6076" w:rsidR="00DE530B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41053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Torrija con crema </w:t>
                            </w:r>
                            <w:proofErr w:type="spellStart"/>
                            <w:r w:rsidR="0041053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ail</w:t>
                            </w:r>
                            <w:r w:rsidR="008D0977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41053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</w:t>
                            </w:r>
                          </w:p>
                          <w:p w14:paraId="60E11AAE" w14:textId="5F9ACA66" w:rsidR="00FE5E29" w:rsidRDefault="00F172F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9254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ousse de yogur con frutos rojos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</w:t>
                            </w:r>
                            <w:r w:rsidR="009254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9254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9254C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</w:t>
                            </w:r>
                            <w:r w:rsidR="00E65B3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5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6C96A24" w14:textId="77777777" w:rsidR="00FE5E29" w:rsidRPr="0040569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 </w:t>
                            </w: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7F9B441" w14:textId="77777777" w:rsidR="00FE5E29" w:rsidRPr="004E3203" w:rsidRDefault="00E67F50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“Todos los alimentos que ofrece este establecimiento </w:t>
                            </w:r>
                          </w:p>
                          <w:p w14:paraId="7184FEE5" w14:textId="221AFA92" w:rsidR="00FE5E29" w:rsidRDefault="00DE530B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>pueden contener ingredientes alérgenos”</w:t>
                            </w:r>
                          </w:p>
                          <w:p w14:paraId="000B80BE" w14:textId="5456BA5C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E384440" w14:textId="6F9F10C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453B813" w14:textId="5AC98EA3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0171E5F9" w14:textId="0990445F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9BABDA" w14:textId="351CD0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7C24D" w14:textId="6665CA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6A2406F4" w14:textId="032B9E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3B79CD5D" w14:textId="4AC83D2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DF063D" w14:textId="4CFF42C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7B1A66E" w14:textId="754AB7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6EBF48" w14:textId="09AD0AE5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87AF95" w14:textId="4667D06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7B2E121" w14:textId="77777777" w:rsidR="00401585" w:rsidRPr="004E3203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6339CDE" w14:textId="77777777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1AA3" id="Text Box 3" o:spid="_x0000_s1027" type="#_x0000_t202" style="position:absolute;margin-left:126pt;margin-top:129pt;width:6in;height:6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" filled="f" stroked="f">
                <v:textbox inset=",0,,7.2pt">
                  <w:txbxContent>
                    <w:p w14:paraId="73E6739A" w14:textId="223593F1" w:rsidR="00FE5E29" w:rsidRPr="00761582" w:rsidRDefault="00FE5E29" w:rsidP="00AC2291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MENÚ</w:t>
                      </w:r>
                      <w:r w:rsidR="001D0C2A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 xml:space="preserve"> FIN DE SEMANA</w:t>
                      </w:r>
                    </w:p>
                    <w:p w14:paraId="68991FAB" w14:textId="62D781B7" w:rsidR="001D0C2A" w:rsidRDefault="00FE5E29" w:rsidP="001D0C2A">
                      <w:pPr>
                        <w:spacing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PRIMEROS</w:t>
                      </w:r>
                    </w:p>
                    <w:p w14:paraId="484CF51C" w14:textId="37A29E0D" w:rsidR="00FE5E29" w:rsidRPr="002A3331" w:rsidRDefault="00D33F70" w:rsidP="00FE5E29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•</w:t>
                      </w:r>
                      <w:r w:rsidR="00C02BC6"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</w:t>
                      </w:r>
                      <w:r w:rsidR="00C13856"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Jamón ibérico con pan con tomate</w:t>
                      </w:r>
                    </w:p>
                    <w:p w14:paraId="2216CECC" w14:textId="2F30B9E5" w:rsidR="00B32796" w:rsidRPr="002A3331" w:rsidRDefault="00B32796" w:rsidP="00B32796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Croquetas variadas (10 </w:t>
                      </w:r>
                      <w:proofErr w:type="spellStart"/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und</w:t>
                      </w:r>
                      <w:proofErr w:type="spellEnd"/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)</w:t>
                      </w:r>
                    </w:p>
                    <w:p w14:paraId="4B6415A1" w14:textId="35940008" w:rsidR="00FE5E29" w:rsidRPr="002A3331" w:rsidRDefault="00E9714B" w:rsidP="00FE5E29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F172F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nsalada </w:t>
                      </w:r>
                      <w:r w:rsidR="001574FE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de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queso de cabra con frutos rojos</w:t>
                      </w:r>
                    </w:p>
                    <w:p w14:paraId="32DC8CA8" w14:textId="762C84E6" w:rsidR="00FE5E29" w:rsidRPr="002A3331" w:rsidRDefault="007D72B3" w:rsidP="00FE5E29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Menestra de verduras frescas</w:t>
                      </w:r>
                    </w:p>
                    <w:p w14:paraId="1815CC9C" w14:textId="54E5DC92" w:rsidR="001D0C2A" w:rsidRPr="002A3331" w:rsidRDefault="001D0C2A" w:rsidP="001D0C2A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Tortellini al roquefort</w:t>
                      </w:r>
                    </w:p>
                    <w:p w14:paraId="175748A7" w14:textId="54459CE1" w:rsidR="001D0C2A" w:rsidRDefault="001D0C2A" w:rsidP="001D0C2A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Quiche Lorraine vegetal</w:t>
                      </w:r>
                    </w:p>
                    <w:p w14:paraId="2B467EFB" w14:textId="06426D2E" w:rsidR="00F172F1" w:rsidRDefault="00F172F1" w:rsidP="00F172F1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Crema de marisco</w:t>
                      </w:r>
                    </w:p>
                    <w:p w14:paraId="122E26BD" w14:textId="77777777" w:rsidR="00F172F1" w:rsidRPr="002A3331" w:rsidRDefault="00F172F1" w:rsidP="001D0C2A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25FE295" w14:textId="77777777" w:rsidR="00FE5E29" w:rsidRPr="002A3331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b/>
                          <w:spacing w:val="-5"/>
                          <w:sz w:val="20"/>
                          <w:szCs w:val="20"/>
                          <w:lang w:eastAsia="es-ES_tradnl"/>
                        </w:rPr>
                        <w:t>LOS SEGUNDOS</w:t>
                      </w:r>
                    </w:p>
                    <w:p w14:paraId="3BDF75C6" w14:textId="0BD1A011" w:rsidR="00FE5E29" w:rsidRPr="002A3331" w:rsidRDefault="00D33F70" w:rsidP="00FE5E29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Secreto Ibérico con guarnición</w:t>
                      </w:r>
                      <w:r w:rsidR="004105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</w:p>
                    <w:p w14:paraId="5D70B58F" w14:textId="2590AA53" w:rsidR="00C02BC6" w:rsidRPr="002A3331" w:rsidRDefault="00937291" w:rsidP="00FE5E29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Costillas de cerdo con miel y mostaza</w:t>
                      </w:r>
                    </w:p>
                    <w:p w14:paraId="41067F99" w14:textId="31FCBEF2" w:rsidR="005E2B06" w:rsidRDefault="005E2B06" w:rsidP="005E2B06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2A3331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scalope </w:t>
                      </w:r>
                      <w:proofErr w:type="spellStart"/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Cordon</w:t>
                      </w:r>
                      <w:proofErr w:type="spellEnd"/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Bleu</w:t>
                      </w:r>
                      <w:proofErr w:type="spellEnd"/>
                    </w:p>
                    <w:p w14:paraId="70EF63D1" w14:textId="3065CC41" w:rsidR="003D5F74" w:rsidRDefault="003D5F74" w:rsidP="003D5F74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bookmarkStart w:id="1" w:name="_Hlk120551190"/>
                      <w:r w:rsidRPr="007145E9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Dados de calamar en tinta negra con arroz</w:t>
                      </w:r>
                    </w:p>
                    <w:bookmarkEnd w:id="1"/>
                    <w:p w14:paraId="065428DB" w14:textId="47C3D5C7" w:rsidR="00F172F1" w:rsidRDefault="00F172F1" w:rsidP="00F172F1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145E9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omo de </w:t>
                      </w:r>
                      <w:proofErr w:type="spellStart"/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>caella</w:t>
                      </w:r>
                      <w:proofErr w:type="spellEnd"/>
                      <w:r w:rsidR="009254CC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en salsa verde</w:t>
                      </w:r>
                    </w:p>
                    <w:p w14:paraId="6EC2941F" w14:textId="77777777" w:rsidR="00F172F1" w:rsidRDefault="00F172F1" w:rsidP="003D5F74">
                      <w:pPr>
                        <w:spacing w:after="80"/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B60546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STRE INCLUI</w:t>
                      </w: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O</w:t>
                      </w:r>
                    </w:p>
                    <w:p w14:paraId="0FF507D4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lija el que desee de la carta</w:t>
                      </w:r>
                    </w:p>
                    <w:p w14:paraId="463A08BC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gua</w:t>
                      </w:r>
                    </w:p>
                    <w:p w14:paraId="36886AB8" w14:textId="77777777" w:rsidR="00AC31C5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an</w:t>
                      </w:r>
                    </w:p>
                    <w:p w14:paraId="37C1AB41" w14:textId="7B3D01D9" w:rsidR="00FE5E29" w:rsidRDefault="00E937F6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Vino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tinto</w:t>
                      </w:r>
                      <w:r w:rsidR="00FB501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blanco 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o </w:t>
                      </w:r>
                      <w:r w:rsidR="00AC229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r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sado</w:t>
                      </w:r>
                      <w:r w:rsidR="00A95F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.O.</w:t>
                      </w:r>
                      <w:r w:rsidR="00C341B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A95F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avarra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  </w:t>
                      </w:r>
                      <w:r w:rsidR="00E27B06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</w:t>
                      </w:r>
                      <w:r w:rsidR="00E27B06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29,90 €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</w:t>
                      </w:r>
                    </w:p>
                    <w:p w14:paraId="0A764A5E" w14:textId="505385CB" w:rsidR="00FE5E29" w:rsidRDefault="00176901" w:rsidP="00176901">
                      <w:pPr>
                        <w:spacing w:after="80"/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</w:t>
                      </w:r>
                      <w:r w:rsidR="0099776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I.V.A. </w:t>
                      </w:r>
                      <w:proofErr w:type="gramStart"/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NCLUIDO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</w:t>
                      </w:r>
                      <w:r w:rsidR="00FE5E29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POSTRES</w:t>
                      </w:r>
                      <w:proofErr w:type="gramEnd"/>
                    </w:p>
                    <w:p w14:paraId="51CA9FEC" w14:textId="77777777" w:rsidR="009254CC" w:rsidRPr="00D5036E" w:rsidRDefault="009254CC" w:rsidP="009254CC">
                      <w:pPr>
                        <w:spacing w:after="80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D5036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Estos postres están incluidos en el precio del menú)</w:t>
                      </w:r>
                    </w:p>
                    <w:p w14:paraId="2DAE1C84" w14:textId="375B1936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F172F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queso casera</w:t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</w:p>
                    <w:p w14:paraId="0B88C28E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Piña natural</w:t>
                      </w:r>
                    </w:p>
                    <w:p w14:paraId="189C89D2" w14:textId="185906D9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6041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eche frita con helado</w:t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</w:p>
                    <w:p w14:paraId="485FF4A9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Cuajada con miel y frutos secos</w:t>
                      </w:r>
                    </w:p>
                    <w:p w14:paraId="2439DA27" w14:textId="4148AA3E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6041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manzana casera</w:t>
                      </w:r>
                    </w:p>
                    <w:p w14:paraId="5A72CD14" w14:textId="28C02001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17690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rownie con helado de vainilla</w:t>
                      </w:r>
                    </w:p>
                    <w:p w14:paraId="013259FA" w14:textId="03B8CB02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F172F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Flan casero</w:t>
                      </w:r>
                    </w:p>
                    <w:p w14:paraId="70FB6197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Tulipa de helados variados</w:t>
                      </w:r>
                    </w:p>
                    <w:p w14:paraId="6C0397BD" w14:textId="4D6E6076" w:rsidR="00DE530B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41053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Torrija con crema </w:t>
                      </w:r>
                      <w:proofErr w:type="spellStart"/>
                      <w:r w:rsidR="0041053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ail</w:t>
                      </w:r>
                      <w:r w:rsidR="008D0977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41053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y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</w:t>
                      </w:r>
                    </w:p>
                    <w:p w14:paraId="60E11AAE" w14:textId="5F9ACA66" w:rsidR="00FE5E29" w:rsidRDefault="00F172F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9254CC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ousse de yogur con frutos rojos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</w:t>
                      </w:r>
                      <w:r w:rsidR="009254CC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9254CC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9254CC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</w:t>
                      </w:r>
                      <w:r w:rsidR="00E65B3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5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6C96A24" w14:textId="77777777" w:rsidR="00FE5E29" w:rsidRPr="0040569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 </w:t>
                      </w: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7F9B441" w14:textId="77777777" w:rsidR="00FE5E29" w:rsidRPr="004E3203" w:rsidRDefault="00E67F50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“Todos los alimentos que ofrece este establecimiento </w:t>
                      </w:r>
                    </w:p>
                    <w:p w14:paraId="7184FEE5" w14:textId="221AFA92" w:rsidR="00FE5E29" w:rsidRDefault="00DE530B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>pueden contener ingredientes alérgenos”</w:t>
                      </w:r>
                    </w:p>
                    <w:p w14:paraId="000B80BE" w14:textId="5456BA5C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E384440" w14:textId="6F9F10C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453B813" w14:textId="5AC98EA3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0171E5F9" w14:textId="0990445F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9BABDA" w14:textId="351CD0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2D77C24D" w14:textId="6665CA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6A2406F4" w14:textId="032B9E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3B79CD5D" w14:textId="4AC83D2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DF063D" w14:textId="4CFF42C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7B1A66E" w14:textId="754AB7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6EBF48" w14:textId="09AD0AE5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87AF95" w14:textId="4667D06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7B2E121" w14:textId="77777777" w:rsidR="00401585" w:rsidRPr="004E3203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6339CDE" w14:textId="77777777" w:rsidR="00FE5E29" w:rsidRDefault="00FE5E29" w:rsidP="00FE5E29">
                      <w:pPr>
                        <w:ind w:left="5664" w:firstLine="708"/>
                        <w:jc w:val="center"/>
                      </w:pP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69E3472F" wp14:editId="4F2EC617">
            <wp:extent cx="7553325" cy="10696575"/>
            <wp:effectExtent l="19050" t="0" r="9525" b="0"/>
            <wp:docPr id="2" name="Imagen 2" descr="fondo carta me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ndo carta menu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585" w:rsidSect="00FE5E29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7542"/>
    <w:multiLevelType w:val="hybridMultilevel"/>
    <w:tmpl w:val="8FF40E88"/>
    <w:lvl w:ilvl="0" w:tplc="75EEA1A8">
      <w:numFmt w:val="bullet"/>
      <w:lvlText w:val=""/>
      <w:lvlJc w:val="left"/>
      <w:pPr>
        <w:ind w:left="1353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5A50DC9"/>
    <w:multiLevelType w:val="hybridMultilevel"/>
    <w:tmpl w:val="FA0C64D4"/>
    <w:lvl w:ilvl="0" w:tplc="2CAC343A">
      <w:numFmt w:val="bullet"/>
      <w:lvlText w:val="•"/>
      <w:lvlJc w:val="left"/>
      <w:pPr>
        <w:ind w:left="135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0E22C5A"/>
    <w:multiLevelType w:val="hybridMultilevel"/>
    <w:tmpl w:val="864ED404"/>
    <w:lvl w:ilvl="0" w:tplc="61684E7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6D9B"/>
    <w:multiLevelType w:val="hybridMultilevel"/>
    <w:tmpl w:val="EF08B094"/>
    <w:lvl w:ilvl="0" w:tplc="3D02BFF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08386">
    <w:abstractNumId w:val="0"/>
  </w:num>
  <w:num w:numId="2" w16cid:durableId="437068556">
    <w:abstractNumId w:val="1"/>
  </w:num>
  <w:num w:numId="3" w16cid:durableId="1249388677">
    <w:abstractNumId w:val="3"/>
  </w:num>
  <w:num w:numId="4" w16cid:durableId="208267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D"/>
    <w:rsid w:val="00016EA5"/>
    <w:rsid w:val="0004702A"/>
    <w:rsid w:val="0008424C"/>
    <w:rsid w:val="000B6D28"/>
    <w:rsid w:val="000C62CF"/>
    <w:rsid w:val="000D0EA3"/>
    <w:rsid w:val="000E047B"/>
    <w:rsid w:val="000F7E85"/>
    <w:rsid w:val="00131310"/>
    <w:rsid w:val="001551B6"/>
    <w:rsid w:val="001574FE"/>
    <w:rsid w:val="00176901"/>
    <w:rsid w:val="00180715"/>
    <w:rsid w:val="001A2DFD"/>
    <w:rsid w:val="001D0C2A"/>
    <w:rsid w:val="0027305D"/>
    <w:rsid w:val="002A2B18"/>
    <w:rsid w:val="002A3331"/>
    <w:rsid w:val="00352686"/>
    <w:rsid w:val="00391CFF"/>
    <w:rsid w:val="003965E5"/>
    <w:rsid w:val="003C340F"/>
    <w:rsid w:val="003D5F74"/>
    <w:rsid w:val="00401585"/>
    <w:rsid w:val="00410532"/>
    <w:rsid w:val="0043473C"/>
    <w:rsid w:val="00467E5E"/>
    <w:rsid w:val="004A68F5"/>
    <w:rsid w:val="00510C60"/>
    <w:rsid w:val="00530E4D"/>
    <w:rsid w:val="005430BA"/>
    <w:rsid w:val="00543132"/>
    <w:rsid w:val="00560384"/>
    <w:rsid w:val="00561A2D"/>
    <w:rsid w:val="005741AD"/>
    <w:rsid w:val="005773F6"/>
    <w:rsid w:val="005E2B06"/>
    <w:rsid w:val="006B2EFD"/>
    <w:rsid w:val="006C5A8C"/>
    <w:rsid w:val="006D2B49"/>
    <w:rsid w:val="006D61A3"/>
    <w:rsid w:val="006F1EA6"/>
    <w:rsid w:val="00705377"/>
    <w:rsid w:val="007121D3"/>
    <w:rsid w:val="007145E9"/>
    <w:rsid w:val="00716063"/>
    <w:rsid w:val="00752CA9"/>
    <w:rsid w:val="007919C3"/>
    <w:rsid w:val="007A0407"/>
    <w:rsid w:val="007D72B3"/>
    <w:rsid w:val="008877CB"/>
    <w:rsid w:val="008A7632"/>
    <w:rsid w:val="008D0977"/>
    <w:rsid w:val="008E0FBD"/>
    <w:rsid w:val="008F58D1"/>
    <w:rsid w:val="009254CC"/>
    <w:rsid w:val="00937291"/>
    <w:rsid w:val="009945C6"/>
    <w:rsid w:val="0099776A"/>
    <w:rsid w:val="00A178B2"/>
    <w:rsid w:val="00A25AB2"/>
    <w:rsid w:val="00A546C7"/>
    <w:rsid w:val="00A74160"/>
    <w:rsid w:val="00A74169"/>
    <w:rsid w:val="00A95F05"/>
    <w:rsid w:val="00A9644D"/>
    <w:rsid w:val="00AB3A07"/>
    <w:rsid w:val="00AC2291"/>
    <w:rsid w:val="00AC31C5"/>
    <w:rsid w:val="00AD5AD1"/>
    <w:rsid w:val="00B32796"/>
    <w:rsid w:val="00B61B23"/>
    <w:rsid w:val="00B621E1"/>
    <w:rsid w:val="00B9214A"/>
    <w:rsid w:val="00BA1796"/>
    <w:rsid w:val="00BB393A"/>
    <w:rsid w:val="00BD1B0E"/>
    <w:rsid w:val="00BE6ABE"/>
    <w:rsid w:val="00C02BC6"/>
    <w:rsid w:val="00C13856"/>
    <w:rsid w:val="00C341B2"/>
    <w:rsid w:val="00C91359"/>
    <w:rsid w:val="00D1103B"/>
    <w:rsid w:val="00D33F70"/>
    <w:rsid w:val="00D60417"/>
    <w:rsid w:val="00DB3CF4"/>
    <w:rsid w:val="00DE530B"/>
    <w:rsid w:val="00DE5DB8"/>
    <w:rsid w:val="00E041F1"/>
    <w:rsid w:val="00E27B06"/>
    <w:rsid w:val="00E65B30"/>
    <w:rsid w:val="00E67F50"/>
    <w:rsid w:val="00E91651"/>
    <w:rsid w:val="00E937F6"/>
    <w:rsid w:val="00E9714B"/>
    <w:rsid w:val="00F172F1"/>
    <w:rsid w:val="00FB501D"/>
    <w:rsid w:val="00FE5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9F517"/>
  <w15:docId w15:val="{7BC4317E-23E5-4825-A0F0-B4319B8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3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3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A7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F3FE-1293-4C13-BDDA-6ADEF61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om</dc:creator>
  <cp:keywords/>
  <cp:lastModifiedBy>Albret2</cp:lastModifiedBy>
  <cp:revision>2</cp:revision>
  <cp:lastPrinted>2023-01-30T11:30:00Z</cp:lastPrinted>
  <dcterms:created xsi:type="dcterms:W3CDTF">2023-02-24T18:31:00Z</dcterms:created>
  <dcterms:modified xsi:type="dcterms:W3CDTF">2023-02-24T18:31:00Z</dcterms:modified>
</cp:coreProperties>
</file>